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6F336658" w:rsidR="00A17ADE" w:rsidRPr="00091FB6" w:rsidRDefault="00D028A5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tion</w:t>
            </w:r>
            <w:r w:rsidR="00646DB0"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</w:t>
            </w:r>
            <w:proofErr w:type="spellStart"/>
            <w:r w:rsidR="00A14D2D" w:rsidRPr="001E31CD">
              <w:rPr>
                <w:rFonts w:cstheme="minorHAnsi"/>
                <w:lang w:val="es-ES"/>
              </w:rPr>
              <w:t>Ant</w:t>
            </w:r>
            <w:proofErr w:type="spellEnd"/>
            <w:r w:rsidR="00A14D2D" w:rsidRPr="001E31CD">
              <w:rPr>
                <w:rFonts w:cstheme="minorHAnsi"/>
                <w:lang w:val="es-ES"/>
              </w:rPr>
              <w:t xml:space="preserve">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proofErr w:type="gramStart"/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proofErr w:type="gramEnd"/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71ACA15D" w:rsidR="0046741C" w:rsidRPr="00095368" w:rsidRDefault="00A557EA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121B37">
              <w:rPr>
                <w:b/>
                <w:sz w:val="24"/>
                <w:szCs w:val="24"/>
              </w:rPr>
              <w:t>3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E31CD">
              <w:rPr>
                <w:b/>
                <w:color w:val="FFFFFF" w:themeColor="background1"/>
                <w:sz w:val="24"/>
                <w:szCs w:val="24"/>
              </w:rPr>
              <w:t>Documento</w:t>
            </w:r>
            <w:proofErr w:type="spellEnd"/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A2732E"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000000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255316"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000000" w:rsidP="00255316">
            <w:pPr>
              <w:jc w:val="center"/>
              <w:rPr>
                <w:color w:val="0000FF"/>
              </w:rPr>
            </w:pPr>
            <w:hyperlink r:id="rId13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4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5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6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7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8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</w:t>
            </w: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Normativ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2E676D53" w:rsidR="00F1286B" w:rsidRPr="00D17E61" w:rsidRDefault="00A557EA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0000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0000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42160"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Foro </w:t>
            </w:r>
            <w:proofErr w:type="spellStart"/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Multiactor</w:t>
            </w:r>
            <w:proofErr w:type="spellEnd"/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="00562C5B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0D021220" w:rsidR="009F7226" w:rsidRPr="00126839" w:rsidRDefault="00A557EA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872AC5">
              <w:rPr>
                <w:b/>
                <w:sz w:val="20"/>
                <w:szCs w:val="20"/>
                <w:lang w:val="es-ES"/>
              </w:rPr>
              <w:t xml:space="preserve"> </w:t>
            </w:r>
            <w:r w:rsidR="00872AC5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180C3429" w:rsidR="00612002" w:rsidRPr="00126839" w:rsidRDefault="00A557EA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55272FB6" w:rsidR="00612002" w:rsidRPr="00126839" w:rsidRDefault="00A557EA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122037AA" w:rsidR="00612002" w:rsidRPr="00126839" w:rsidRDefault="00A557EA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</w:t>
      </w:r>
      <w:proofErr w:type="spellStart"/>
      <w:r>
        <w:rPr>
          <w:b/>
          <w:lang w:val="es-ES"/>
        </w:rPr>
        <w:t>INSTITUCIO</w:t>
      </w:r>
      <w:r w:rsidR="00152847">
        <w:rPr>
          <w:b/>
          <w:lang w:val="es-ES"/>
        </w:rPr>
        <w:t>n</w:t>
      </w:r>
      <w:proofErr w:type="spellEnd"/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spellStart"/>
            <w:r w:rsidRPr="00FF1B07">
              <w:rPr>
                <w:sz w:val="20"/>
                <w:szCs w:val="20"/>
              </w:rPr>
              <w:t>Organigrama</w:t>
            </w:r>
            <w:proofErr w:type="spellEnd"/>
            <w:r w:rsidRPr="00FF1B07">
              <w:rPr>
                <w:sz w:val="20"/>
                <w:szCs w:val="20"/>
              </w:rPr>
              <w:t xml:space="preserve"> de la </w:t>
            </w:r>
            <w:proofErr w:type="spellStart"/>
            <w:r w:rsidRPr="00FF1B07">
              <w:rPr>
                <w:sz w:val="20"/>
                <w:szCs w:val="20"/>
              </w:rPr>
              <w:t>Institucion</w:t>
            </w:r>
            <w:proofErr w:type="spellEnd"/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000000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6077AF72" w:rsidR="00612002" w:rsidRPr="00126839" w:rsidRDefault="00A557EA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000000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  <w:proofErr w:type="spellEnd"/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000000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000000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000000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7B15175C" w:rsidR="00554E38" w:rsidRPr="0085670E" w:rsidRDefault="00A557EA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000000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71BEC70F" w:rsidR="00B37B69" w:rsidRPr="0085670E" w:rsidRDefault="00A557EA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Formulario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42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949EC"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7B0B56CD" w:rsidR="003D7D22" w:rsidRPr="0085670E" w:rsidRDefault="00A557EA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574C4B7D" w:rsidR="003D7D22" w:rsidRPr="0085670E" w:rsidRDefault="00A557EA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 w:rsidR="002131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000000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</w:t>
            </w:r>
            <w:proofErr w:type="spellEnd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000000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7C5A65BC" w:rsidR="00FE573D" w:rsidRPr="00FE573D" w:rsidRDefault="00A557EA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proofErr w:type="spellStart"/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  <w:proofErr w:type="spellEnd"/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stitucionales</w:t>
            </w:r>
            <w:proofErr w:type="spellEnd"/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000000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517007DB" w:rsidR="00FE573D" w:rsidRPr="00FE573D" w:rsidRDefault="00A557EA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000000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5BEB830B" w:rsidR="00536285" w:rsidRPr="00536285" w:rsidRDefault="00A557EA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000000" w:rsidP="009F66DA">
            <w:pPr>
              <w:rPr>
                <w:sz w:val="20"/>
                <w:szCs w:val="20"/>
              </w:rPr>
            </w:pPr>
            <w:hyperlink r:id="rId52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000000" w:rsidP="00536285">
            <w:pPr>
              <w:rPr>
                <w:sz w:val="20"/>
                <w:szCs w:val="20"/>
              </w:rPr>
            </w:pPr>
            <w:hyperlink r:id="rId54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5C5EA4AE" w:rsidR="00536285" w:rsidRPr="00536285" w:rsidRDefault="00A557EA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000000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="009F66D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 w:rsidR="009F66D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00000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000000" w:rsidP="0044532F">
            <w:pPr>
              <w:rPr>
                <w:sz w:val="20"/>
                <w:szCs w:val="20"/>
              </w:rPr>
            </w:pPr>
            <w:hyperlink r:id="rId57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775AE80D" w:rsidR="0044532F" w:rsidRPr="0044532F" w:rsidRDefault="00A557EA" w:rsidP="0044532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000000" w:rsidP="009F66DA">
            <w:pPr>
              <w:rPr>
                <w:sz w:val="20"/>
                <w:szCs w:val="20"/>
              </w:rPr>
            </w:pPr>
            <w:hyperlink r:id="rId58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205D3428" w:rsidR="0044532F" w:rsidRPr="0044532F" w:rsidRDefault="00A557EA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00000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000000" w:rsidP="009F66DA">
            <w:pPr>
              <w:rPr>
                <w:sz w:val="20"/>
                <w:szCs w:val="20"/>
              </w:rPr>
            </w:pPr>
            <w:hyperlink r:id="rId60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44C2F57C" w:rsidR="0044532F" w:rsidRPr="0044532F" w:rsidRDefault="00A557EA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="00B82B4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547CE4AF" w:rsidR="0044532F" w:rsidRPr="0044532F" w:rsidRDefault="00A557EA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="00B82B4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13183499" w:rsidR="0044532F" w:rsidRPr="0044532F" w:rsidRDefault="00A557EA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68AA695C" w:rsidR="004C126F" w:rsidRPr="004C126F" w:rsidRDefault="00A557EA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7941DB1B" w:rsidR="004C126F" w:rsidRPr="004C126F" w:rsidRDefault="00A557EA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3036D62A" w:rsidR="00D52CD1" w:rsidRPr="004C126F" w:rsidRDefault="00A557EA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000000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786A2DD3" w:rsidR="00D52CD1" w:rsidRPr="00D52CD1" w:rsidRDefault="00A557EA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30A1EAC9" w:rsidR="002F54A5" w:rsidRPr="002F54A5" w:rsidRDefault="00A557EA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281DEB60" w:rsidR="002F54A5" w:rsidRPr="002F54A5" w:rsidRDefault="00A557EA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64BBC928" w:rsidR="002F54A5" w:rsidRPr="002F54A5" w:rsidRDefault="00A557EA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73A1E017" w:rsidR="002F54A5" w:rsidRPr="002F54A5" w:rsidRDefault="00A557EA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490E3CE9" w:rsidR="002F54A5" w:rsidRPr="002F54A5" w:rsidRDefault="00A557EA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58DB3572" w:rsidR="002F54A5" w:rsidRPr="002F54A5" w:rsidRDefault="00A557EA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547D3427" w:rsidR="002F54A5" w:rsidRPr="002F54A5" w:rsidRDefault="00A557EA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4D8A8704" w:rsidR="002F54A5" w:rsidRPr="002F54A5" w:rsidRDefault="00A557EA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519DD0D6" w:rsidR="002F54A5" w:rsidRPr="002F54A5" w:rsidRDefault="00A557EA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000000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6E6B99"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6CE8B3A2" w:rsidR="00D92FA5" w:rsidRPr="002F54A5" w:rsidRDefault="00A557EA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Otras Casos de </w:t>
            </w: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>Excepción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65C4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5C1EDF7C" w:rsidR="00D92FA5" w:rsidRPr="00E45C2A" w:rsidRDefault="00A557EA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00000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="006E6B99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61607101" w:rsidR="00D92FA5" w:rsidRPr="00E45C2A" w:rsidRDefault="00A557EA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000000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="004274FC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5582FA97" w:rsidR="00D92FA5" w:rsidRPr="00E45C2A" w:rsidRDefault="00A557EA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000000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="004274FC"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4DC4CAF0" w:rsidR="007372CA" w:rsidRPr="007372CA" w:rsidRDefault="00A557EA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000000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="004274FC"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4BADA29C" w:rsidR="006D1699" w:rsidRPr="007372CA" w:rsidRDefault="00A557EA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000000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="004274FC"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5499B751" w:rsidR="005C1277" w:rsidRPr="00D52CD1" w:rsidRDefault="00A557EA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1D225C3F" w:rsidR="005C1277" w:rsidRPr="00D52CD1" w:rsidRDefault="00A557EA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1D27B42D" w:rsidR="005A2F5F" w:rsidRPr="005A2F5F" w:rsidRDefault="00A557EA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557A2128" w:rsidR="005A2F5F" w:rsidRPr="005A2F5F" w:rsidRDefault="00A557EA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267D6A12" w:rsidR="005A2F5F" w:rsidRPr="005A2F5F" w:rsidRDefault="00A557EA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000000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="00930582"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1F6C88A7" w:rsidR="005A2F5F" w:rsidRPr="005A2F5F" w:rsidRDefault="00A557EA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000000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="00930582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57A8441A" w:rsidR="005A2F5F" w:rsidRPr="005A2F5F" w:rsidRDefault="00A557EA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000000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="00930582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36FADC21" w:rsidR="005A2F5F" w:rsidRPr="005A2F5F" w:rsidRDefault="00A557EA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5F433D44" w:rsidR="005A2F5F" w:rsidRPr="005A2F5F" w:rsidRDefault="00A557EA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1C4748EC" w:rsidR="005A2F5F" w:rsidRPr="005A2F5F" w:rsidRDefault="00A557EA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00000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2E2750A3" w:rsidR="005A2F5F" w:rsidRPr="005A2F5F" w:rsidRDefault="00A557EA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ECFEC6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429AF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569FD0" w14:textId="77777777" w:rsidR="00012BAB" w:rsidRPr="005A2F5F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Cespedes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A404" w14:textId="77777777" w:rsidR="002F26A1" w:rsidRDefault="002F26A1" w:rsidP="00A17ADE">
      <w:pPr>
        <w:spacing w:after="0" w:line="240" w:lineRule="auto"/>
      </w:pPr>
      <w:r>
        <w:separator/>
      </w:r>
    </w:p>
  </w:endnote>
  <w:endnote w:type="continuationSeparator" w:id="0">
    <w:p w14:paraId="407264EE" w14:textId="77777777" w:rsidR="002F26A1" w:rsidRDefault="002F26A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58E8" w14:textId="77777777" w:rsidR="002F26A1" w:rsidRDefault="002F26A1" w:rsidP="00A17ADE">
      <w:pPr>
        <w:spacing w:after="0" w:line="240" w:lineRule="auto"/>
      </w:pPr>
      <w:r>
        <w:separator/>
      </w:r>
    </w:p>
  </w:footnote>
  <w:footnote w:type="continuationSeparator" w:id="0">
    <w:p w14:paraId="23A246BA" w14:textId="77777777" w:rsidR="002F26A1" w:rsidRDefault="002F26A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304"/>
    <w:rsid w:val="00012BAB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84A37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4E11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C5BC8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6A1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B00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2AC5"/>
    <w:rsid w:val="00873727"/>
    <w:rsid w:val="0087539E"/>
    <w:rsid w:val="0087627E"/>
    <w:rsid w:val="00884721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4C00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63884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557EA"/>
    <w:rsid w:val="00A56D88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04A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3D53"/>
    <w:rsid w:val="00C45A9C"/>
    <w:rsid w:val="00C46FBB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28A5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44C38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27BE4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Hennry.mora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052</Words>
  <Characters>27786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3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.App31</cp:lastModifiedBy>
  <cp:revision>3</cp:revision>
  <cp:lastPrinted>2022-10-19T14:34:00Z</cp:lastPrinted>
  <dcterms:created xsi:type="dcterms:W3CDTF">2023-09-01T15:04:00Z</dcterms:created>
  <dcterms:modified xsi:type="dcterms:W3CDTF">2023-09-01T15:10:00Z</dcterms:modified>
</cp:coreProperties>
</file>